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AD29" w14:textId="77777777" w:rsidR="00073BE6" w:rsidRDefault="00073BE6" w:rsidP="00B87E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127303714"/>
    </w:p>
    <w:p w14:paraId="03007F90" w14:textId="7D08246F" w:rsidR="00B87EAA" w:rsidRPr="00B87EAA" w:rsidRDefault="00B87EAA" w:rsidP="00073BE6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7EAA">
        <w:rPr>
          <w:rFonts w:ascii="Times New Roman" w:hAnsi="Times New Roman" w:cs="Times New Roman"/>
          <w:b/>
          <w:bCs/>
          <w:sz w:val="56"/>
          <w:szCs w:val="56"/>
        </w:rPr>
        <w:t>COLLEGE OF ENGINEERING CHENGANNUR</w:t>
      </w:r>
    </w:p>
    <w:p w14:paraId="37C76BD4" w14:textId="2428E424" w:rsidR="00B87EAA" w:rsidRPr="00B87EAA" w:rsidRDefault="00B87EAA" w:rsidP="00073BE6">
      <w:pPr>
        <w:spacing w:before="16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7EAA">
        <w:rPr>
          <w:rFonts w:ascii="Times New Roman" w:eastAsia="Times New Roman" w:hAnsi="Times New Roman" w:cs="Times New Roman"/>
          <w:b/>
          <w:sz w:val="28"/>
          <w:szCs w:val="28"/>
        </w:rPr>
        <w:t>(Managed by IHRD, A Govt of Kerala Undertaking)</w:t>
      </w:r>
    </w:p>
    <w:p w14:paraId="32579A75" w14:textId="2046213A" w:rsidR="00AB25D5" w:rsidRDefault="00B87EAA" w:rsidP="00073B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7EAA">
        <w:rPr>
          <w:rFonts w:ascii="Times New Roman" w:hAnsi="Times New Roman" w:cs="Times New Roman"/>
          <w:sz w:val="28"/>
          <w:szCs w:val="28"/>
        </w:rPr>
        <w:t>Chengannur</w:t>
      </w:r>
      <w:proofErr w:type="spellEnd"/>
      <w:r w:rsidRPr="00B87EAA">
        <w:rPr>
          <w:rFonts w:ascii="Times New Roman" w:hAnsi="Times New Roman" w:cs="Times New Roman"/>
          <w:sz w:val="28"/>
          <w:szCs w:val="28"/>
        </w:rPr>
        <w:t>, Alappuzha Dist. PIN: 689121</w:t>
      </w:r>
    </w:p>
    <w:p w14:paraId="69531B31" w14:textId="77777777" w:rsidR="00073BE6" w:rsidRDefault="00073BE6" w:rsidP="00B87E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A3DF0" w14:textId="77777777" w:rsidR="00073BE6" w:rsidRDefault="00073BE6" w:rsidP="00B87E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10935" w14:textId="6F06E066" w:rsidR="00B87EAA" w:rsidRDefault="00073BE6" w:rsidP="00B87E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DD6B644" wp14:editId="5BCE9C11">
            <wp:extent cx="2886963" cy="2616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95" cy="26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C9348" w14:textId="138A89C0" w:rsidR="00073BE6" w:rsidRDefault="00073BE6" w:rsidP="00B87E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E4ED7" w14:textId="6E0E02E3" w:rsidR="00073BE6" w:rsidRPr="007A1F18" w:rsidRDefault="007A1F18" w:rsidP="00B87EAA">
      <w:pPr>
        <w:jc w:val="center"/>
        <w:rPr>
          <w:rFonts w:ascii="Times New Roman" w:hAnsi="Times New Roman" w:cs="Times New Roman"/>
          <w:sz w:val="20"/>
          <w:szCs w:val="20"/>
        </w:rPr>
      </w:pPr>
      <w:r w:rsidRPr="007A1F18">
        <w:rPr>
          <w:rFonts w:ascii="Times New Roman" w:hAnsi="Times New Roman" w:cs="Times New Roman"/>
          <w:b/>
          <w:bCs/>
          <w:sz w:val="40"/>
          <w:szCs w:val="40"/>
        </w:rPr>
        <w:t>20MCA131</w:t>
      </w:r>
      <w:r w:rsidRPr="007A1F1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A1F18">
        <w:rPr>
          <w:rFonts w:ascii="Times New Roman" w:hAnsi="Times New Roman" w:cs="Times New Roman"/>
          <w:b/>
          <w:bCs/>
          <w:sz w:val="40"/>
          <w:szCs w:val="40"/>
        </w:rPr>
        <w:t>PROGRAMMING LAB</w:t>
      </w:r>
    </w:p>
    <w:p w14:paraId="277EA524" w14:textId="3528CD9A" w:rsidR="00073BE6" w:rsidRPr="00073BE6" w:rsidRDefault="00073BE6" w:rsidP="00B87E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73BE6">
        <w:rPr>
          <w:rFonts w:ascii="Times New Roman" w:hAnsi="Times New Roman" w:cs="Times New Roman"/>
          <w:b/>
          <w:bCs/>
          <w:sz w:val="44"/>
          <w:szCs w:val="44"/>
        </w:rPr>
        <w:t>LAB RECORD</w:t>
      </w:r>
    </w:p>
    <w:p w14:paraId="74A5E698" w14:textId="1B8C5786" w:rsidR="00073BE6" w:rsidRDefault="00073BE6" w:rsidP="00B87E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92C35" w14:textId="7C91C9C9" w:rsidR="00073BE6" w:rsidRDefault="00073BE6" w:rsidP="00B87E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06315" w14:textId="77777777" w:rsidR="00073BE6" w:rsidRDefault="00073BE6" w:rsidP="00B87EAA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819E62F" w14:textId="27B73620" w:rsidR="00073BE6" w:rsidRDefault="00073BE6" w:rsidP="00B87EAA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73BE6">
        <w:rPr>
          <w:rFonts w:ascii="Times New Roman" w:eastAsia="Times New Roman" w:hAnsi="Times New Roman"/>
          <w:b/>
          <w:sz w:val="32"/>
          <w:szCs w:val="32"/>
        </w:rPr>
        <w:t>DEPARTMENT OF COMPUTER SCIENCE &amp; ENGINEERING</w:t>
      </w:r>
    </w:p>
    <w:p w14:paraId="204DB4D2" w14:textId="702651F6" w:rsidR="001A27C7" w:rsidRPr="00B87EAA" w:rsidRDefault="001A27C7" w:rsidP="009D13BD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7EAA">
        <w:rPr>
          <w:rFonts w:ascii="Times New Roman" w:hAnsi="Times New Roman" w:cs="Times New Roman"/>
          <w:b/>
          <w:bCs/>
          <w:sz w:val="56"/>
          <w:szCs w:val="56"/>
        </w:rPr>
        <w:lastRenderedPageBreak/>
        <w:t>COLLEGE OF ENGINEERING CHENGANNUR</w:t>
      </w:r>
    </w:p>
    <w:p w14:paraId="601EA5AE" w14:textId="77777777" w:rsidR="001A27C7" w:rsidRPr="00B87EAA" w:rsidRDefault="001A27C7" w:rsidP="009D13BD">
      <w:pPr>
        <w:spacing w:before="160"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7EAA">
        <w:rPr>
          <w:rFonts w:ascii="Times New Roman" w:eastAsia="Times New Roman" w:hAnsi="Times New Roman" w:cs="Times New Roman"/>
          <w:b/>
          <w:sz w:val="28"/>
          <w:szCs w:val="28"/>
        </w:rPr>
        <w:t>(Managed by IHRD, A Govt of Kerala Undertaking)</w:t>
      </w:r>
    </w:p>
    <w:p w14:paraId="12C6EE0D" w14:textId="77777777" w:rsidR="001A27C7" w:rsidRDefault="001A27C7" w:rsidP="001A27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7EAA">
        <w:rPr>
          <w:rFonts w:ascii="Times New Roman" w:hAnsi="Times New Roman" w:cs="Times New Roman"/>
          <w:sz w:val="28"/>
          <w:szCs w:val="28"/>
        </w:rPr>
        <w:t>Chengannur</w:t>
      </w:r>
      <w:proofErr w:type="spellEnd"/>
      <w:r w:rsidRPr="00B87EAA">
        <w:rPr>
          <w:rFonts w:ascii="Times New Roman" w:hAnsi="Times New Roman" w:cs="Times New Roman"/>
          <w:sz w:val="28"/>
          <w:szCs w:val="28"/>
        </w:rPr>
        <w:t>, Alappuzha Dist. PIN: 689121</w:t>
      </w:r>
    </w:p>
    <w:p w14:paraId="40F37790" w14:textId="77777777" w:rsidR="001A27C7" w:rsidRDefault="001A27C7" w:rsidP="001A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CCAAD9A" wp14:editId="3672E0C9">
            <wp:extent cx="2886963" cy="26162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95" cy="26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B7D66" w14:textId="77777777" w:rsidR="007A1F18" w:rsidRPr="007A1F18" w:rsidRDefault="00550848" w:rsidP="007A1F1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48539" wp14:editId="3E859CA2">
                <wp:simplePos x="0" y="0"/>
                <wp:positionH relativeFrom="margin">
                  <wp:align>right</wp:align>
                </wp:positionH>
                <wp:positionV relativeFrom="paragraph">
                  <wp:posOffset>890504</wp:posOffset>
                </wp:positionV>
                <wp:extent cx="5642810" cy="1534026"/>
                <wp:effectExtent l="0" t="0" r="1524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810" cy="1534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5AA5F" w14:textId="77777777" w:rsidR="009D13BD" w:rsidRPr="009D13BD" w:rsidRDefault="009D13BD" w:rsidP="009D13B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9491508" w14:textId="5C9B4CB0" w:rsidR="00550848" w:rsidRPr="009D13BD" w:rsidRDefault="009D13BD" w:rsidP="009D13B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4270775E" w14:textId="6082B012" w:rsidR="009D13BD" w:rsidRPr="009D13BD" w:rsidRDefault="009D13BD" w:rsidP="009D13B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ranch: ………………………………………………………………………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</w:p>
                          <w:p w14:paraId="036B2854" w14:textId="7DA721F7" w:rsidR="009D13BD" w:rsidRPr="009D13BD" w:rsidRDefault="009D13BD" w:rsidP="009D13BD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ester: ………………………………</w:t>
                            </w:r>
                            <w:proofErr w:type="gramStart"/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Roll </w:t>
                            </w:r>
                            <w:proofErr w:type="gramStart"/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. :</w:t>
                            </w:r>
                            <w:proofErr w:type="gramEnd"/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..</w:t>
                            </w:r>
                            <w:r w:rsidRPr="009D13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85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.1pt;margin-top:70.1pt;width:444.3pt;height:12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" filled="f" strokeweight="1pt">
                <v:textbox>
                  <w:txbxContent>
                    <w:p w14:paraId="4EB5AA5F" w14:textId="77777777" w:rsidR="009D13BD" w:rsidRPr="009D13BD" w:rsidRDefault="009D13BD" w:rsidP="009D13B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14:paraId="59491508" w14:textId="5C9B4CB0" w:rsidR="00550848" w:rsidRPr="009D13BD" w:rsidRDefault="009D13BD" w:rsidP="009D13B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…………………………………………………………………………………….</w:t>
                      </w:r>
                    </w:p>
                    <w:p w14:paraId="4270775E" w14:textId="6082B012" w:rsidR="009D13BD" w:rsidRPr="009D13BD" w:rsidRDefault="009D13BD" w:rsidP="009D13B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ranch: …………………………………………………………………………………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.</w:t>
                      </w:r>
                    </w:p>
                    <w:p w14:paraId="036B2854" w14:textId="7DA721F7" w:rsidR="009D13BD" w:rsidRPr="009D13BD" w:rsidRDefault="009D13BD" w:rsidP="009D13BD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mester: ………………………………</w:t>
                      </w:r>
                      <w:proofErr w:type="gramStart"/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Roll </w:t>
                      </w:r>
                      <w:proofErr w:type="gramStart"/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. :</w:t>
                      </w:r>
                      <w:proofErr w:type="gramEnd"/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..</w:t>
                      </w:r>
                      <w:r w:rsidRPr="009D13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F18" w:rsidRPr="007A1F18">
        <w:rPr>
          <w:rFonts w:ascii="Times New Roman" w:hAnsi="Times New Roman" w:cs="Times New Roman"/>
          <w:b/>
          <w:bCs/>
          <w:sz w:val="40"/>
          <w:szCs w:val="40"/>
        </w:rPr>
        <w:t>20MCA131 PROGRAMMING LAB</w:t>
      </w:r>
    </w:p>
    <w:p w14:paraId="7C0455FF" w14:textId="5016799C" w:rsidR="001A27C7" w:rsidRPr="001B125E" w:rsidRDefault="001A27C7" w:rsidP="00A21D7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B125E">
        <w:rPr>
          <w:rFonts w:ascii="Times New Roman" w:hAnsi="Times New Roman" w:cs="Times New Roman"/>
          <w:b/>
          <w:bCs/>
          <w:sz w:val="40"/>
          <w:szCs w:val="40"/>
        </w:rPr>
        <w:t xml:space="preserve"> RECORD</w:t>
      </w:r>
    </w:p>
    <w:p w14:paraId="1571B394" w14:textId="77777777" w:rsidR="001A27C7" w:rsidRDefault="001A27C7" w:rsidP="001A27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30324" w14:textId="77777777" w:rsidR="001A27C7" w:rsidRDefault="001A27C7" w:rsidP="001A27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C55C4" w14:textId="77777777" w:rsidR="001A27C7" w:rsidRDefault="001A27C7" w:rsidP="001A27C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4EC1BC57" w14:textId="77777777" w:rsidR="009D13BD" w:rsidRDefault="009D13BD" w:rsidP="001A27C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C65227D" w14:textId="26D6CB0B" w:rsidR="009D13BD" w:rsidRDefault="009D13BD" w:rsidP="001A27C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EF3FEF3" w14:textId="77777777" w:rsidR="000060B6" w:rsidRPr="000060B6" w:rsidRDefault="000060B6" w:rsidP="000060B6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60B6">
        <w:rPr>
          <w:rFonts w:ascii="Times New Roman" w:eastAsia="Times New Roman" w:hAnsi="Times New Roman"/>
          <w:b/>
          <w:sz w:val="24"/>
          <w:szCs w:val="24"/>
        </w:rPr>
        <w:t xml:space="preserve">CERTIFIED BONAFIED RECORD WORK DONE BY </w:t>
      </w:r>
    </w:p>
    <w:p w14:paraId="7188AD54" w14:textId="5E5926C7" w:rsidR="000060B6" w:rsidRPr="000060B6" w:rsidRDefault="000060B6" w:rsidP="000060B6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60B6">
        <w:rPr>
          <w:rFonts w:ascii="Times New Roman" w:eastAsia="Times New Roman" w:hAnsi="Times New Roman"/>
          <w:b/>
          <w:sz w:val="24"/>
          <w:szCs w:val="24"/>
        </w:rPr>
        <w:t>Reg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 w:rsidRPr="000060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C719F" w:rsidRPr="000060B6">
        <w:rPr>
          <w:rFonts w:ascii="Times New Roman" w:eastAsia="Times New Roman" w:hAnsi="Times New Roman"/>
          <w:b/>
          <w:sz w:val="24"/>
          <w:szCs w:val="24"/>
        </w:rPr>
        <w:t>No</w:t>
      </w:r>
      <w:r w:rsidR="001C719F">
        <w:rPr>
          <w:rFonts w:ascii="Times New Roman" w:eastAsia="Times New Roman" w:hAnsi="Times New Roman"/>
          <w:b/>
          <w:sz w:val="24"/>
          <w:szCs w:val="24"/>
        </w:rPr>
        <w:t xml:space="preserve">.: </w:t>
      </w:r>
      <w:r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…</w:t>
      </w:r>
    </w:p>
    <w:p w14:paraId="6DD93719" w14:textId="77777777" w:rsidR="000060B6" w:rsidRDefault="000060B6" w:rsidP="000060B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DEB8B1B" w14:textId="77777777" w:rsidR="000060B6" w:rsidRDefault="000060B6" w:rsidP="000060B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AA434DB" w14:textId="62C374F2" w:rsidR="001A27C7" w:rsidRDefault="000060B6" w:rsidP="00067EC2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0060B6">
        <w:rPr>
          <w:rFonts w:ascii="Times New Roman" w:eastAsia="Times New Roman" w:hAnsi="Times New Roman"/>
          <w:b/>
          <w:sz w:val="24"/>
          <w:szCs w:val="24"/>
        </w:rPr>
        <w:t>STAFF IN CHARGE</w:t>
      </w:r>
    </w:p>
    <w:p w14:paraId="7F6A536F" w14:textId="080B09E1" w:rsidR="007B212D" w:rsidRDefault="007B212D" w:rsidP="007B212D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7B212D">
        <w:rPr>
          <w:rFonts w:ascii="Times New Roman" w:eastAsia="Times New Roman" w:hAnsi="Times New Roman"/>
          <w:b/>
          <w:sz w:val="36"/>
          <w:szCs w:val="36"/>
        </w:rPr>
        <w:lastRenderedPageBreak/>
        <w:t>INDEX</w:t>
      </w:r>
    </w:p>
    <w:tbl>
      <w:tblPr>
        <w:tblStyle w:val="TableGrid"/>
        <w:tblW w:w="9081" w:type="dxa"/>
        <w:tblLayout w:type="fixed"/>
        <w:tblLook w:val="04A0" w:firstRow="1" w:lastRow="0" w:firstColumn="1" w:lastColumn="0" w:noHBand="0" w:noVBand="1"/>
      </w:tblPr>
      <w:tblGrid>
        <w:gridCol w:w="682"/>
        <w:gridCol w:w="4247"/>
        <w:gridCol w:w="1409"/>
        <w:gridCol w:w="807"/>
        <w:gridCol w:w="1936"/>
      </w:tblGrid>
      <w:tr w:rsidR="004216D2" w:rsidRPr="005F4273" w14:paraId="473650EF" w14:textId="77777777" w:rsidTr="00852CFA">
        <w:trPr>
          <w:trHeight w:val="1053"/>
        </w:trPr>
        <w:tc>
          <w:tcPr>
            <w:tcW w:w="682" w:type="dxa"/>
          </w:tcPr>
          <w:p w14:paraId="2D2D695F" w14:textId="11503166" w:rsidR="005F4273" w:rsidRPr="005A5FD6" w:rsidRDefault="005F4273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  <w:r w:rsidRPr="005A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693AD6D2" w14:textId="77777777" w:rsidR="005F4273" w:rsidRPr="005A5FD6" w:rsidRDefault="005F4273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301C08" w14:textId="349C3F72" w:rsidR="005F4273" w:rsidRPr="005A5FD6" w:rsidRDefault="005F4273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rogram</w:t>
            </w:r>
          </w:p>
        </w:tc>
        <w:tc>
          <w:tcPr>
            <w:tcW w:w="1409" w:type="dxa"/>
          </w:tcPr>
          <w:p w14:paraId="48E56E46" w14:textId="77777777" w:rsidR="005F4273" w:rsidRPr="005A5FD6" w:rsidRDefault="005F4273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B0336D" w14:textId="79583B3C" w:rsidR="005F4273" w:rsidRPr="005A5FD6" w:rsidRDefault="005F4273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07" w:type="dxa"/>
          </w:tcPr>
          <w:p w14:paraId="64B1B23D" w14:textId="24C4487A" w:rsidR="005F4273" w:rsidRPr="005A5FD6" w:rsidRDefault="005F4273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  <w:tc>
          <w:tcPr>
            <w:tcW w:w="1936" w:type="dxa"/>
          </w:tcPr>
          <w:p w14:paraId="100FBF9B" w14:textId="69DF4554" w:rsidR="005F4273" w:rsidRPr="005A5FD6" w:rsidRDefault="005F4273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er’s Sign/ Remarks</w:t>
            </w:r>
          </w:p>
        </w:tc>
      </w:tr>
      <w:tr w:rsidR="00735502" w14:paraId="6628D31F" w14:textId="77777777" w:rsidTr="004216D2">
        <w:trPr>
          <w:trHeight w:val="535"/>
        </w:trPr>
        <w:tc>
          <w:tcPr>
            <w:tcW w:w="9081" w:type="dxa"/>
            <w:gridSpan w:val="5"/>
          </w:tcPr>
          <w:p w14:paraId="2D385BDC" w14:textId="72BAC7FC" w:rsidR="00735502" w:rsidRPr="00282344" w:rsidRDefault="00735502" w:rsidP="007B21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Cycle I</w:t>
            </w:r>
          </w:p>
        </w:tc>
      </w:tr>
      <w:tr w:rsidR="004216D2" w14:paraId="5C5ABC2F" w14:textId="77777777" w:rsidTr="00852CFA">
        <w:trPr>
          <w:trHeight w:val="516"/>
        </w:trPr>
        <w:tc>
          <w:tcPr>
            <w:tcW w:w="682" w:type="dxa"/>
          </w:tcPr>
          <w:p w14:paraId="09CBC070" w14:textId="34CA9AD3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68A23378" w14:textId="4AD03DB0" w:rsidR="005F4273" w:rsidRPr="005F4273" w:rsidRDefault="00AB16C2" w:rsidP="00AB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C2">
              <w:rPr>
                <w:rFonts w:ascii="Times New Roman" w:hAnsi="Times New Roman" w:cs="Times New Roman"/>
                <w:sz w:val="24"/>
                <w:szCs w:val="24"/>
              </w:rPr>
              <w:t xml:space="preserve">Static Web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B16C2">
              <w:rPr>
                <w:rFonts w:ascii="Times New Roman" w:hAnsi="Times New Roman" w:cs="Times New Roman"/>
                <w:sz w:val="24"/>
                <w:szCs w:val="24"/>
              </w:rPr>
              <w:t>or College</w:t>
            </w:r>
          </w:p>
        </w:tc>
        <w:tc>
          <w:tcPr>
            <w:tcW w:w="1409" w:type="dxa"/>
          </w:tcPr>
          <w:p w14:paraId="319D77EF" w14:textId="33DF48AE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/2022</w:t>
            </w:r>
          </w:p>
        </w:tc>
        <w:tc>
          <w:tcPr>
            <w:tcW w:w="807" w:type="dxa"/>
          </w:tcPr>
          <w:p w14:paraId="010ED08A" w14:textId="17F416A0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3062E0E7" w14:textId="77777777" w:rsidR="005F4273" w:rsidRPr="005F4273" w:rsidRDefault="005F4273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D2" w14:paraId="27FBF38C" w14:textId="77777777" w:rsidTr="00852CFA">
        <w:trPr>
          <w:trHeight w:val="535"/>
        </w:trPr>
        <w:tc>
          <w:tcPr>
            <w:tcW w:w="682" w:type="dxa"/>
          </w:tcPr>
          <w:p w14:paraId="1FF23A3E" w14:textId="5BA25BF4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2AB1328B" w14:textId="07DA994A" w:rsidR="005F4273" w:rsidRPr="005F4273" w:rsidRDefault="00AB16C2" w:rsidP="00AB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C2">
              <w:rPr>
                <w:rFonts w:ascii="Times New Roman" w:hAnsi="Times New Roman" w:cs="Times New Roman"/>
                <w:sz w:val="24"/>
                <w:szCs w:val="24"/>
              </w:rPr>
              <w:t>Web Page For the Festivals of India</w:t>
            </w:r>
          </w:p>
        </w:tc>
        <w:tc>
          <w:tcPr>
            <w:tcW w:w="1409" w:type="dxa"/>
          </w:tcPr>
          <w:p w14:paraId="6AECC60D" w14:textId="50A3FD3A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/2022</w:t>
            </w:r>
          </w:p>
        </w:tc>
        <w:tc>
          <w:tcPr>
            <w:tcW w:w="807" w:type="dxa"/>
          </w:tcPr>
          <w:p w14:paraId="1876CC79" w14:textId="50096DDE" w:rsidR="005F4273" w:rsidRPr="007B2F25" w:rsidRDefault="007B2F25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14:paraId="208EF93A" w14:textId="77777777" w:rsidR="005F4273" w:rsidRPr="005F4273" w:rsidRDefault="005F4273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D2" w14:paraId="1F097C84" w14:textId="77777777" w:rsidTr="00852CFA">
        <w:trPr>
          <w:trHeight w:val="535"/>
        </w:trPr>
        <w:tc>
          <w:tcPr>
            <w:tcW w:w="682" w:type="dxa"/>
          </w:tcPr>
          <w:p w14:paraId="07BB14A9" w14:textId="7EAE8E88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2F143FDB" w14:textId="394A0251" w:rsidR="005F4273" w:rsidRPr="005F4273" w:rsidRDefault="00AB16C2" w:rsidP="00AB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6C2">
              <w:rPr>
                <w:rFonts w:ascii="Times New Roman" w:hAnsi="Times New Roman" w:cs="Times New Roman"/>
                <w:sz w:val="24"/>
                <w:szCs w:val="24"/>
              </w:rPr>
              <w:t xml:space="preserve">Web Page Using </w:t>
            </w:r>
            <w:proofErr w:type="spellStart"/>
            <w:r w:rsidRPr="00AB16C2">
              <w:rPr>
                <w:rFonts w:ascii="Times New Roman" w:hAnsi="Times New Roman" w:cs="Times New Roman"/>
                <w:sz w:val="24"/>
                <w:szCs w:val="24"/>
              </w:rPr>
              <w:t>Iframe</w:t>
            </w:r>
            <w:proofErr w:type="spellEnd"/>
          </w:p>
        </w:tc>
        <w:tc>
          <w:tcPr>
            <w:tcW w:w="1409" w:type="dxa"/>
          </w:tcPr>
          <w:p w14:paraId="36E291B2" w14:textId="7254F9BC" w:rsidR="005F4273" w:rsidRPr="005F4273" w:rsidRDefault="00C773BE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709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090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807" w:type="dxa"/>
          </w:tcPr>
          <w:p w14:paraId="2CFC2B0A" w14:textId="3B40CB6F" w:rsidR="005F4273" w:rsidRPr="005F4273" w:rsidRDefault="00C773BE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</w:tcPr>
          <w:p w14:paraId="610BDC26" w14:textId="77777777" w:rsidR="005F4273" w:rsidRPr="005F4273" w:rsidRDefault="005F4273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D2" w14:paraId="49F39166" w14:textId="77777777" w:rsidTr="00852CFA">
        <w:trPr>
          <w:trHeight w:val="516"/>
        </w:trPr>
        <w:tc>
          <w:tcPr>
            <w:tcW w:w="682" w:type="dxa"/>
          </w:tcPr>
          <w:p w14:paraId="49FA9E35" w14:textId="099EF105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2E943152" w14:textId="26774806" w:rsidR="005F4273" w:rsidRPr="005F4273" w:rsidRDefault="00852CFA" w:rsidP="00C7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map</w:t>
            </w:r>
          </w:p>
        </w:tc>
        <w:tc>
          <w:tcPr>
            <w:tcW w:w="1409" w:type="dxa"/>
          </w:tcPr>
          <w:p w14:paraId="0634D702" w14:textId="32084829" w:rsidR="005F4273" w:rsidRPr="005F4273" w:rsidRDefault="00C773BE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D13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807" w:type="dxa"/>
          </w:tcPr>
          <w:p w14:paraId="34290E64" w14:textId="12A53E23" w:rsidR="005F4273" w:rsidRPr="005F4273" w:rsidRDefault="0056183F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</w:tcPr>
          <w:p w14:paraId="2619E1AE" w14:textId="77777777" w:rsidR="005F4273" w:rsidRPr="005F4273" w:rsidRDefault="005F4273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6D2" w14:paraId="65DF40B2" w14:textId="77777777" w:rsidTr="00852CFA">
        <w:trPr>
          <w:trHeight w:val="535"/>
        </w:trPr>
        <w:tc>
          <w:tcPr>
            <w:tcW w:w="682" w:type="dxa"/>
          </w:tcPr>
          <w:p w14:paraId="201DD0F2" w14:textId="3190F8CD" w:rsidR="005F4273" w:rsidRPr="005F4273" w:rsidRDefault="00AB16C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7" w:type="dxa"/>
          </w:tcPr>
          <w:p w14:paraId="32E5940E" w14:textId="446A9B6E" w:rsidR="005F4273" w:rsidRPr="005F4273" w:rsidRDefault="00027AD8" w:rsidP="0002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AD8">
              <w:rPr>
                <w:rFonts w:ascii="Times New Roman" w:hAnsi="Times New Roman" w:cs="Times New Roman"/>
                <w:sz w:val="24"/>
                <w:szCs w:val="24"/>
              </w:rPr>
              <w:t>Student Registration Form</w:t>
            </w:r>
          </w:p>
        </w:tc>
        <w:tc>
          <w:tcPr>
            <w:tcW w:w="1409" w:type="dxa"/>
          </w:tcPr>
          <w:p w14:paraId="2C6DA325" w14:textId="1FCB8EA9" w:rsidR="005F4273" w:rsidRPr="005F4273" w:rsidRDefault="00C773BE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A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27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807" w:type="dxa"/>
          </w:tcPr>
          <w:p w14:paraId="051895EA" w14:textId="5D06FAAD" w:rsidR="005F4273" w:rsidRPr="005F4273" w:rsidRDefault="004D6226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6" w:type="dxa"/>
          </w:tcPr>
          <w:p w14:paraId="1B3BF2D3" w14:textId="77777777" w:rsidR="005F4273" w:rsidRPr="005F4273" w:rsidRDefault="005F4273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81F" w14:paraId="5C9180E4" w14:textId="77777777" w:rsidTr="004216D2">
        <w:trPr>
          <w:trHeight w:val="516"/>
        </w:trPr>
        <w:tc>
          <w:tcPr>
            <w:tcW w:w="9081" w:type="dxa"/>
            <w:gridSpan w:val="5"/>
          </w:tcPr>
          <w:p w14:paraId="1CFACCDA" w14:textId="1E3CB57B" w:rsidR="0080081F" w:rsidRPr="005F4273" w:rsidRDefault="0080081F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Cycle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4216D2" w14:paraId="1CCA0FDD" w14:textId="77777777" w:rsidTr="00852CFA">
        <w:trPr>
          <w:trHeight w:val="535"/>
        </w:trPr>
        <w:tc>
          <w:tcPr>
            <w:tcW w:w="682" w:type="dxa"/>
          </w:tcPr>
          <w:p w14:paraId="550A7F6C" w14:textId="1CD0B1D6" w:rsidR="005F4273" w:rsidRPr="005F4273" w:rsidRDefault="00802225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14:paraId="0EC72ED9" w14:textId="3881EBB7" w:rsidR="005F4273" w:rsidRPr="005F4273" w:rsidRDefault="007823E2" w:rsidP="007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E2">
              <w:rPr>
                <w:rFonts w:ascii="Times New Roman" w:hAnsi="Times New Roman" w:cs="Times New Roman"/>
                <w:sz w:val="24"/>
                <w:szCs w:val="24"/>
              </w:rPr>
              <w:t>Internal Style Sheets</w:t>
            </w:r>
          </w:p>
        </w:tc>
        <w:tc>
          <w:tcPr>
            <w:tcW w:w="1409" w:type="dxa"/>
          </w:tcPr>
          <w:p w14:paraId="0A5D01CB" w14:textId="2427FE46" w:rsidR="005F4273" w:rsidRPr="005F4273" w:rsidRDefault="007B2F25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/2022</w:t>
            </w:r>
          </w:p>
        </w:tc>
        <w:tc>
          <w:tcPr>
            <w:tcW w:w="807" w:type="dxa"/>
          </w:tcPr>
          <w:p w14:paraId="2D1A7CBF" w14:textId="526B9423" w:rsidR="005F4273" w:rsidRPr="005F4273" w:rsidRDefault="007823E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14:paraId="6C308779" w14:textId="77777777" w:rsidR="005F4273" w:rsidRPr="005F4273" w:rsidRDefault="005F4273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25" w14:paraId="4475D09E" w14:textId="77777777" w:rsidTr="00852CFA">
        <w:trPr>
          <w:trHeight w:val="535"/>
        </w:trPr>
        <w:tc>
          <w:tcPr>
            <w:tcW w:w="682" w:type="dxa"/>
          </w:tcPr>
          <w:p w14:paraId="3A72A235" w14:textId="0D431897" w:rsidR="00802225" w:rsidRPr="005F4273" w:rsidRDefault="00802225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7" w:type="dxa"/>
          </w:tcPr>
          <w:p w14:paraId="5AC5A9AA" w14:textId="0AA8C845" w:rsidR="00802225" w:rsidRPr="005F4273" w:rsidRDefault="007823E2" w:rsidP="00782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E2">
              <w:rPr>
                <w:rFonts w:ascii="Times New Roman" w:hAnsi="Times New Roman" w:cs="Times New Roman"/>
                <w:sz w:val="24"/>
                <w:szCs w:val="24"/>
              </w:rPr>
              <w:t>External Style Sheets</w:t>
            </w:r>
          </w:p>
        </w:tc>
        <w:tc>
          <w:tcPr>
            <w:tcW w:w="1409" w:type="dxa"/>
          </w:tcPr>
          <w:p w14:paraId="6C0AB380" w14:textId="122BD906" w:rsidR="00802225" w:rsidRPr="005F4273" w:rsidRDefault="007823E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2/2022</w:t>
            </w:r>
          </w:p>
        </w:tc>
        <w:tc>
          <w:tcPr>
            <w:tcW w:w="807" w:type="dxa"/>
          </w:tcPr>
          <w:p w14:paraId="7195200C" w14:textId="323BE003" w:rsidR="00802225" w:rsidRPr="005F4273" w:rsidRDefault="007823E2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14:paraId="00FB5197" w14:textId="77777777" w:rsidR="00802225" w:rsidRPr="005F4273" w:rsidRDefault="00802225" w:rsidP="007B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D7" w14:paraId="308490B1" w14:textId="77777777" w:rsidTr="00852CFA">
        <w:trPr>
          <w:trHeight w:val="516"/>
        </w:trPr>
        <w:tc>
          <w:tcPr>
            <w:tcW w:w="682" w:type="dxa"/>
          </w:tcPr>
          <w:p w14:paraId="46D370EB" w14:textId="62131505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7" w:type="dxa"/>
          </w:tcPr>
          <w:p w14:paraId="389FBC1E" w14:textId="0622FBE9" w:rsidR="00A020D7" w:rsidRPr="005F4273" w:rsidRDefault="00A020D7" w:rsidP="00A0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D7">
              <w:rPr>
                <w:rFonts w:ascii="Times New Roman" w:hAnsi="Times New Roman" w:cs="Times New Roman"/>
                <w:sz w:val="24"/>
                <w:szCs w:val="24"/>
              </w:rPr>
              <w:t>Stripped Table Usi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09" w:type="dxa"/>
          </w:tcPr>
          <w:p w14:paraId="63008F15" w14:textId="457C5990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2/2022</w:t>
            </w:r>
          </w:p>
        </w:tc>
        <w:tc>
          <w:tcPr>
            <w:tcW w:w="807" w:type="dxa"/>
          </w:tcPr>
          <w:p w14:paraId="277DFDB6" w14:textId="2DFAB4C6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277AE3DE" w14:textId="77777777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D7" w14:paraId="17EA9131" w14:textId="77777777" w:rsidTr="00852CFA">
        <w:trPr>
          <w:trHeight w:val="535"/>
        </w:trPr>
        <w:tc>
          <w:tcPr>
            <w:tcW w:w="682" w:type="dxa"/>
          </w:tcPr>
          <w:p w14:paraId="22FC2792" w14:textId="111A5B8D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7" w:type="dxa"/>
          </w:tcPr>
          <w:p w14:paraId="3E86C895" w14:textId="4B701729" w:rsidR="00A020D7" w:rsidRPr="005F4273" w:rsidRDefault="00A020D7" w:rsidP="00A0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D7">
              <w:rPr>
                <w:rFonts w:ascii="Times New Roman" w:hAnsi="Times New Roman" w:cs="Times New Roman"/>
                <w:sz w:val="24"/>
                <w:szCs w:val="24"/>
              </w:rPr>
              <w:t>Image Usi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09" w:type="dxa"/>
          </w:tcPr>
          <w:p w14:paraId="53C9CCFA" w14:textId="22D8E51C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2/2022</w:t>
            </w:r>
          </w:p>
        </w:tc>
        <w:tc>
          <w:tcPr>
            <w:tcW w:w="807" w:type="dxa"/>
          </w:tcPr>
          <w:p w14:paraId="7FC96C48" w14:textId="69F9795C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6" w:type="dxa"/>
          </w:tcPr>
          <w:p w14:paraId="6D4C01B6" w14:textId="77777777" w:rsidR="00A020D7" w:rsidRPr="005F4273" w:rsidRDefault="00A020D7" w:rsidP="00A0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B" w14:paraId="54E699C7" w14:textId="77777777" w:rsidTr="00852CFA">
        <w:trPr>
          <w:trHeight w:val="516"/>
        </w:trPr>
        <w:tc>
          <w:tcPr>
            <w:tcW w:w="682" w:type="dxa"/>
          </w:tcPr>
          <w:p w14:paraId="7B214C99" w14:textId="6A950383" w:rsidR="007C542B" w:rsidRDefault="007C542B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7" w:type="dxa"/>
          </w:tcPr>
          <w:p w14:paraId="47848FA1" w14:textId="728EE843" w:rsidR="007C542B" w:rsidRPr="00A020D7" w:rsidRDefault="007C542B" w:rsidP="007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0D7">
              <w:rPr>
                <w:rFonts w:ascii="Times New Roman" w:hAnsi="Times New Roman" w:cs="Times New Roman"/>
                <w:sz w:val="24"/>
                <w:szCs w:val="24"/>
              </w:rPr>
              <w:t>Navigation Bar Usi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409" w:type="dxa"/>
          </w:tcPr>
          <w:p w14:paraId="4386EBAE" w14:textId="50A62636" w:rsidR="007C542B" w:rsidRDefault="007C542B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2/2022</w:t>
            </w:r>
          </w:p>
        </w:tc>
        <w:tc>
          <w:tcPr>
            <w:tcW w:w="807" w:type="dxa"/>
          </w:tcPr>
          <w:p w14:paraId="2A0C4409" w14:textId="4175B185" w:rsidR="007C542B" w:rsidRDefault="007C542B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14:paraId="339ACE3C" w14:textId="77777777" w:rsidR="007C542B" w:rsidRPr="005F4273" w:rsidRDefault="007C542B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98" w14:paraId="04D567D6" w14:textId="77777777" w:rsidTr="004216D2">
        <w:trPr>
          <w:trHeight w:val="402"/>
        </w:trPr>
        <w:tc>
          <w:tcPr>
            <w:tcW w:w="9081" w:type="dxa"/>
            <w:gridSpan w:val="5"/>
          </w:tcPr>
          <w:p w14:paraId="2FB31911" w14:textId="2FF35BCF" w:rsidR="00072B98" w:rsidRPr="005F4273" w:rsidRDefault="00072B98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Cycle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7C542B" w14:paraId="013C68CA" w14:textId="77777777" w:rsidTr="00852CFA">
        <w:trPr>
          <w:trHeight w:val="535"/>
        </w:trPr>
        <w:tc>
          <w:tcPr>
            <w:tcW w:w="682" w:type="dxa"/>
          </w:tcPr>
          <w:p w14:paraId="38434D7F" w14:textId="40345104" w:rsidR="007C542B" w:rsidRDefault="001A0284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7" w:type="dxa"/>
          </w:tcPr>
          <w:p w14:paraId="0900C09B" w14:textId="2FFC80E8" w:rsidR="007C542B" w:rsidRPr="00A020D7" w:rsidRDefault="001A0284" w:rsidP="007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84">
              <w:rPr>
                <w:rFonts w:ascii="Times New Roman" w:hAnsi="Times New Roman" w:cs="Times New Roman"/>
                <w:sz w:val="24"/>
                <w:szCs w:val="24"/>
              </w:rPr>
              <w:t>Onclick Events</w:t>
            </w:r>
          </w:p>
        </w:tc>
        <w:tc>
          <w:tcPr>
            <w:tcW w:w="1409" w:type="dxa"/>
          </w:tcPr>
          <w:p w14:paraId="7CE9A803" w14:textId="5D2D67B3" w:rsidR="007C542B" w:rsidRDefault="001A0284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023</w:t>
            </w:r>
          </w:p>
        </w:tc>
        <w:tc>
          <w:tcPr>
            <w:tcW w:w="807" w:type="dxa"/>
          </w:tcPr>
          <w:p w14:paraId="2ADF73A7" w14:textId="5C85D93F" w:rsidR="007C542B" w:rsidRDefault="007B2F25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6" w:type="dxa"/>
          </w:tcPr>
          <w:p w14:paraId="59648B2F" w14:textId="77777777" w:rsidR="007C542B" w:rsidRPr="005F4273" w:rsidRDefault="007C542B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B" w14:paraId="7114F5BB" w14:textId="77777777" w:rsidTr="00852CFA">
        <w:trPr>
          <w:trHeight w:val="516"/>
        </w:trPr>
        <w:tc>
          <w:tcPr>
            <w:tcW w:w="682" w:type="dxa"/>
          </w:tcPr>
          <w:p w14:paraId="1CF603F8" w14:textId="65A2B247" w:rsidR="007C542B" w:rsidRDefault="001A0284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7" w:type="dxa"/>
          </w:tcPr>
          <w:p w14:paraId="2502FE50" w14:textId="450FB635" w:rsidR="007C542B" w:rsidRPr="00A020D7" w:rsidRDefault="004C28A8" w:rsidP="004C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A8">
              <w:rPr>
                <w:rFonts w:ascii="Times New Roman" w:hAnsi="Times New Roman" w:cs="Times New Roman"/>
                <w:sz w:val="24"/>
                <w:szCs w:val="24"/>
              </w:rPr>
              <w:t xml:space="preserve">Turn On/Off Light Bulb Using </w:t>
            </w:r>
            <w:proofErr w:type="spellStart"/>
            <w:r w:rsidRPr="004C28A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409" w:type="dxa"/>
          </w:tcPr>
          <w:p w14:paraId="7EE305E5" w14:textId="156C6494" w:rsidR="007C542B" w:rsidRDefault="001A0284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023</w:t>
            </w:r>
          </w:p>
        </w:tc>
        <w:tc>
          <w:tcPr>
            <w:tcW w:w="807" w:type="dxa"/>
          </w:tcPr>
          <w:p w14:paraId="6666234A" w14:textId="20785E00" w:rsidR="007C542B" w:rsidRDefault="004C28A8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7764CCE2" w14:textId="77777777" w:rsidR="007C542B" w:rsidRPr="005F4273" w:rsidRDefault="007C542B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B" w14:paraId="63988A42" w14:textId="77777777" w:rsidTr="00852CFA">
        <w:trPr>
          <w:trHeight w:val="535"/>
        </w:trPr>
        <w:tc>
          <w:tcPr>
            <w:tcW w:w="682" w:type="dxa"/>
          </w:tcPr>
          <w:p w14:paraId="50847064" w14:textId="2BE10FCB" w:rsidR="007C542B" w:rsidRDefault="001A0284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7" w:type="dxa"/>
          </w:tcPr>
          <w:p w14:paraId="03D883A0" w14:textId="0D1C892F" w:rsidR="007C542B" w:rsidRPr="00A020D7" w:rsidRDefault="004C28A8" w:rsidP="007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A8">
              <w:rPr>
                <w:rFonts w:ascii="Times New Roman" w:hAnsi="Times New Roman" w:cs="Times New Roman"/>
                <w:sz w:val="24"/>
                <w:szCs w:val="24"/>
              </w:rPr>
              <w:t xml:space="preserve">Form Validation Using </w:t>
            </w:r>
            <w:proofErr w:type="spellStart"/>
            <w:r w:rsidRPr="004C28A8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1409" w:type="dxa"/>
          </w:tcPr>
          <w:p w14:paraId="243E35B1" w14:textId="1BD0B243" w:rsidR="007C542B" w:rsidRDefault="001A0284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023</w:t>
            </w:r>
          </w:p>
        </w:tc>
        <w:tc>
          <w:tcPr>
            <w:tcW w:w="807" w:type="dxa"/>
          </w:tcPr>
          <w:p w14:paraId="019E935B" w14:textId="52270D1C" w:rsidR="007C542B" w:rsidRDefault="004C28A8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14:paraId="3B87CB8C" w14:textId="77777777" w:rsidR="007C542B" w:rsidRPr="005F4273" w:rsidRDefault="007C542B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2A" w14:paraId="51755382" w14:textId="77777777" w:rsidTr="004216D2">
        <w:trPr>
          <w:trHeight w:val="535"/>
        </w:trPr>
        <w:tc>
          <w:tcPr>
            <w:tcW w:w="9081" w:type="dxa"/>
            <w:gridSpan w:val="5"/>
          </w:tcPr>
          <w:p w14:paraId="1975A631" w14:textId="72E5A627" w:rsidR="00DB0A2A" w:rsidRPr="005F4273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Cycle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852CFA" w14:paraId="25EAE6E4" w14:textId="77777777" w:rsidTr="00852CFA">
        <w:trPr>
          <w:trHeight w:val="535"/>
        </w:trPr>
        <w:tc>
          <w:tcPr>
            <w:tcW w:w="682" w:type="dxa"/>
          </w:tcPr>
          <w:p w14:paraId="59894B8B" w14:textId="77CF6EDF" w:rsidR="00852CFA" w:rsidRDefault="00852CFA" w:rsidP="0085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7" w:type="dxa"/>
          </w:tcPr>
          <w:p w14:paraId="0323E65F" w14:textId="6BDD4EEE" w:rsidR="00852CFA" w:rsidRPr="002D7B21" w:rsidRDefault="00852CFA" w:rsidP="0085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8A8">
              <w:rPr>
                <w:rFonts w:ascii="Times New Roman" w:hAnsi="Times New Roman" w:cs="Times New Roman"/>
                <w:sz w:val="24"/>
                <w:szCs w:val="24"/>
              </w:rPr>
              <w:t>Odd Or Even Using Get Method</w:t>
            </w:r>
          </w:p>
        </w:tc>
        <w:tc>
          <w:tcPr>
            <w:tcW w:w="1409" w:type="dxa"/>
          </w:tcPr>
          <w:p w14:paraId="134979F2" w14:textId="2C1294FB" w:rsidR="00852CFA" w:rsidRPr="002D7B21" w:rsidRDefault="001877A8" w:rsidP="0085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2CFA">
              <w:rPr>
                <w:rFonts w:ascii="Times New Roman" w:hAnsi="Times New Roman" w:cs="Times New Roman"/>
                <w:sz w:val="24"/>
                <w:szCs w:val="24"/>
              </w:rPr>
              <w:t>/01/2023</w:t>
            </w:r>
          </w:p>
        </w:tc>
        <w:tc>
          <w:tcPr>
            <w:tcW w:w="807" w:type="dxa"/>
          </w:tcPr>
          <w:p w14:paraId="04D7EB92" w14:textId="7F62E01B" w:rsidR="00852CFA" w:rsidRDefault="00852CFA" w:rsidP="0085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14:paraId="6A75026C" w14:textId="77777777" w:rsidR="00852CFA" w:rsidRPr="005F4273" w:rsidRDefault="00852CFA" w:rsidP="00852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2A" w14:paraId="1438BA22" w14:textId="77777777" w:rsidTr="00852CFA">
        <w:trPr>
          <w:trHeight w:val="535"/>
        </w:trPr>
        <w:tc>
          <w:tcPr>
            <w:tcW w:w="682" w:type="dxa"/>
          </w:tcPr>
          <w:p w14:paraId="6977A449" w14:textId="590BFA64" w:rsidR="00DB0A2A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7" w:type="dxa"/>
          </w:tcPr>
          <w:p w14:paraId="2DE66627" w14:textId="5F7FE80C" w:rsidR="00DB0A2A" w:rsidRPr="004C28A8" w:rsidRDefault="002D7B21" w:rsidP="007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Factorial Using Post Method</w:t>
            </w:r>
          </w:p>
        </w:tc>
        <w:tc>
          <w:tcPr>
            <w:tcW w:w="1409" w:type="dxa"/>
          </w:tcPr>
          <w:p w14:paraId="7AE9B3A4" w14:textId="4A0DAB5C" w:rsidR="00DB0A2A" w:rsidRDefault="002D7B21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13/01/2023</w:t>
            </w:r>
          </w:p>
        </w:tc>
        <w:tc>
          <w:tcPr>
            <w:tcW w:w="807" w:type="dxa"/>
          </w:tcPr>
          <w:p w14:paraId="729D93BC" w14:textId="61EED5C6" w:rsidR="00DB0A2A" w:rsidRDefault="002D7B21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2F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</w:tcPr>
          <w:p w14:paraId="22398890" w14:textId="77777777" w:rsidR="00DB0A2A" w:rsidRPr="005F4273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2A" w14:paraId="5B9FEF54" w14:textId="77777777" w:rsidTr="00852CFA">
        <w:trPr>
          <w:trHeight w:val="516"/>
        </w:trPr>
        <w:tc>
          <w:tcPr>
            <w:tcW w:w="682" w:type="dxa"/>
          </w:tcPr>
          <w:p w14:paraId="5951E849" w14:textId="62319A26" w:rsidR="00DB0A2A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7" w:type="dxa"/>
          </w:tcPr>
          <w:p w14:paraId="3649265E" w14:textId="617CA0B2" w:rsidR="00DB0A2A" w:rsidRPr="004C28A8" w:rsidRDefault="002D7B21" w:rsidP="002D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Details Of Students 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$_REQUEST</w:t>
            </w:r>
          </w:p>
        </w:tc>
        <w:tc>
          <w:tcPr>
            <w:tcW w:w="1409" w:type="dxa"/>
          </w:tcPr>
          <w:p w14:paraId="2F51A291" w14:textId="26B7BDB9" w:rsidR="00DB0A2A" w:rsidRDefault="002D7B21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13/01/2023</w:t>
            </w:r>
          </w:p>
        </w:tc>
        <w:tc>
          <w:tcPr>
            <w:tcW w:w="807" w:type="dxa"/>
          </w:tcPr>
          <w:p w14:paraId="69D653EA" w14:textId="3C790807" w:rsidR="00DB0A2A" w:rsidRDefault="007B2F25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7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</w:tcPr>
          <w:p w14:paraId="5E5E1D89" w14:textId="77777777" w:rsidR="00DB0A2A" w:rsidRPr="005F4273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2A" w14:paraId="5DC9E444" w14:textId="77777777" w:rsidTr="00852CFA">
        <w:trPr>
          <w:trHeight w:val="535"/>
        </w:trPr>
        <w:tc>
          <w:tcPr>
            <w:tcW w:w="682" w:type="dxa"/>
          </w:tcPr>
          <w:p w14:paraId="68612F97" w14:textId="501F297E" w:rsidR="00DB0A2A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7" w:type="dxa"/>
          </w:tcPr>
          <w:p w14:paraId="736BA0E0" w14:textId="0C281EE1" w:rsidR="00DB0A2A" w:rsidRPr="004C28A8" w:rsidRDefault="004216D2" w:rsidP="007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D2">
              <w:rPr>
                <w:rFonts w:ascii="Times New Roman" w:hAnsi="Times New Roman" w:cs="Times New Roman"/>
                <w:sz w:val="24"/>
                <w:szCs w:val="24"/>
              </w:rPr>
              <w:t>Book Details from The Database</w:t>
            </w:r>
          </w:p>
        </w:tc>
        <w:tc>
          <w:tcPr>
            <w:tcW w:w="1409" w:type="dxa"/>
          </w:tcPr>
          <w:p w14:paraId="0307963C" w14:textId="71F63B38" w:rsidR="00DB0A2A" w:rsidRDefault="002D7B21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13/01/2023</w:t>
            </w:r>
          </w:p>
        </w:tc>
        <w:tc>
          <w:tcPr>
            <w:tcW w:w="807" w:type="dxa"/>
          </w:tcPr>
          <w:p w14:paraId="551B1BCA" w14:textId="4CDF5B69" w:rsidR="00DB0A2A" w:rsidRDefault="004216D2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14:paraId="0C0603BB" w14:textId="77777777" w:rsidR="00DB0A2A" w:rsidRPr="005F4273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2A" w14:paraId="1CE6069D" w14:textId="77777777" w:rsidTr="00852CFA">
        <w:trPr>
          <w:trHeight w:val="516"/>
        </w:trPr>
        <w:tc>
          <w:tcPr>
            <w:tcW w:w="682" w:type="dxa"/>
          </w:tcPr>
          <w:p w14:paraId="0A36FB37" w14:textId="67737E53" w:rsidR="00DB0A2A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7" w:type="dxa"/>
          </w:tcPr>
          <w:p w14:paraId="7A501E5B" w14:textId="38DD41C0" w:rsidR="00DB0A2A" w:rsidRPr="004C28A8" w:rsidRDefault="004216D2" w:rsidP="007C5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6D2">
              <w:rPr>
                <w:rFonts w:ascii="Times New Roman" w:hAnsi="Times New Roman" w:cs="Times New Roman"/>
                <w:sz w:val="24"/>
                <w:szCs w:val="24"/>
              </w:rPr>
              <w:t>Login Page with Validation</w:t>
            </w:r>
          </w:p>
        </w:tc>
        <w:tc>
          <w:tcPr>
            <w:tcW w:w="1409" w:type="dxa"/>
          </w:tcPr>
          <w:p w14:paraId="6EA97DCB" w14:textId="0E4ACB75" w:rsidR="00DB0A2A" w:rsidRDefault="002D7B21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21">
              <w:rPr>
                <w:rFonts w:ascii="Times New Roman" w:hAnsi="Times New Roman" w:cs="Times New Roman"/>
                <w:sz w:val="24"/>
                <w:szCs w:val="24"/>
              </w:rPr>
              <w:t>13/01/2023</w:t>
            </w:r>
          </w:p>
        </w:tc>
        <w:tc>
          <w:tcPr>
            <w:tcW w:w="807" w:type="dxa"/>
          </w:tcPr>
          <w:p w14:paraId="774BD4F2" w14:textId="5BB2CD06" w:rsidR="00DB0A2A" w:rsidRDefault="004216D2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7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</w:tcPr>
          <w:p w14:paraId="33354006" w14:textId="77777777" w:rsidR="00DB0A2A" w:rsidRPr="005F4273" w:rsidRDefault="00DB0A2A" w:rsidP="007C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2A86BA42" w14:textId="77777777" w:rsidR="005F4273" w:rsidRPr="007B212D" w:rsidRDefault="005F4273" w:rsidP="004216D2">
      <w:pPr>
        <w:rPr>
          <w:rFonts w:ascii="Times New Roman" w:hAnsi="Times New Roman" w:cs="Times New Roman"/>
          <w:sz w:val="48"/>
          <w:szCs w:val="48"/>
        </w:rPr>
      </w:pPr>
    </w:p>
    <w:sectPr w:rsidR="005F4273" w:rsidRPr="007B212D" w:rsidSect="0056705C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D3"/>
    <w:rsid w:val="000060B6"/>
    <w:rsid w:val="00027AD8"/>
    <w:rsid w:val="00045870"/>
    <w:rsid w:val="00067EC2"/>
    <w:rsid w:val="00072B98"/>
    <w:rsid w:val="00073BE6"/>
    <w:rsid w:val="00087090"/>
    <w:rsid w:val="001877A8"/>
    <w:rsid w:val="00192F08"/>
    <w:rsid w:val="001A0284"/>
    <w:rsid w:val="001A27C7"/>
    <w:rsid w:val="001B125E"/>
    <w:rsid w:val="001C719F"/>
    <w:rsid w:val="00282344"/>
    <w:rsid w:val="002C5993"/>
    <w:rsid w:val="002D7B21"/>
    <w:rsid w:val="004216D2"/>
    <w:rsid w:val="004C28A8"/>
    <w:rsid w:val="004D6226"/>
    <w:rsid w:val="00550848"/>
    <w:rsid w:val="0056183F"/>
    <w:rsid w:val="0056705C"/>
    <w:rsid w:val="005A5FD6"/>
    <w:rsid w:val="005F4273"/>
    <w:rsid w:val="006F7021"/>
    <w:rsid w:val="00735502"/>
    <w:rsid w:val="007823E2"/>
    <w:rsid w:val="007A1F18"/>
    <w:rsid w:val="007B212D"/>
    <w:rsid w:val="007B2F25"/>
    <w:rsid w:val="007C542B"/>
    <w:rsid w:val="007D79FC"/>
    <w:rsid w:val="0080081F"/>
    <w:rsid w:val="00802225"/>
    <w:rsid w:val="00852CFA"/>
    <w:rsid w:val="00856887"/>
    <w:rsid w:val="008B18E9"/>
    <w:rsid w:val="008D4153"/>
    <w:rsid w:val="009D13BD"/>
    <w:rsid w:val="00A020D7"/>
    <w:rsid w:val="00A21D7E"/>
    <w:rsid w:val="00AB16C2"/>
    <w:rsid w:val="00AB25D5"/>
    <w:rsid w:val="00B87EAA"/>
    <w:rsid w:val="00C773BE"/>
    <w:rsid w:val="00CC10D3"/>
    <w:rsid w:val="00CD2DBB"/>
    <w:rsid w:val="00D132B5"/>
    <w:rsid w:val="00D32EFB"/>
    <w:rsid w:val="00D4247E"/>
    <w:rsid w:val="00DB0A2A"/>
    <w:rsid w:val="00F6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B440"/>
  <w15:chartTrackingRefBased/>
  <w15:docId w15:val="{1A4E178A-1D7D-4B7A-B297-74B43645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6002-AA71-4316-916B-5ECDEB0B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 Kumar</dc:creator>
  <cp:keywords/>
  <dc:description/>
  <cp:lastModifiedBy>SISIRA SURESH</cp:lastModifiedBy>
  <cp:revision>2</cp:revision>
  <cp:lastPrinted>2023-02-08T16:42:00Z</cp:lastPrinted>
  <dcterms:created xsi:type="dcterms:W3CDTF">2023-02-16T17:44:00Z</dcterms:created>
  <dcterms:modified xsi:type="dcterms:W3CDTF">2023-02-16T17:44:00Z</dcterms:modified>
</cp:coreProperties>
</file>